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图式与理性探求  2011中国当代版画家文献展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图式与理性探求  2011中国当代版画家文献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9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个性图式与理性探求  2011中国当代版画家文献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